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F8" w:rsidRDefault="00663F17" w:rsidP="00663F1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bookmark12"/>
      <w:r w:rsidRPr="00663F1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E1EF8" w:rsidRDefault="00CE1EF8" w:rsidP="00CE1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EF8" w:rsidRDefault="00CE1EF8" w:rsidP="00CE1E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361" w:rsidRDefault="001D6361" w:rsidP="00CE1E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EF8" w:rsidRDefault="00CE1EF8" w:rsidP="00CE1E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2832" w:rsidRPr="00DA3075" w:rsidRDefault="00682832" w:rsidP="00DA30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7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4A4C3B" w:rsidRDefault="004A4C3B" w:rsidP="004A4C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2AAF">
        <w:rPr>
          <w:rFonts w:ascii="Times New Roman" w:hAnsi="Times New Roman" w:cs="Times New Roman"/>
          <w:sz w:val="24"/>
          <w:szCs w:val="24"/>
        </w:rPr>
        <w:t>Рабочая программа по внеуроч</w:t>
      </w:r>
      <w:r>
        <w:rPr>
          <w:rFonts w:ascii="Times New Roman" w:hAnsi="Times New Roman" w:cs="Times New Roman"/>
          <w:sz w:val="24"/>
          <w:szCs w:val="24"/>
        </w:rPr>
        <w:t>ной деятельности «Занимательная математика</w:t>
      </w:r>
      <w:r w:rsidRPr="00C52AAF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52A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E1EF8">
        <w:rPr>
          <w:rFonts w:ascii="Times New Roman" w:hAnsi="Times New Roman" w:cs="Times New Roman"/>
          <w:sz w:val="24"/>
          <w:szCs w:val="24"/>
        </w:rPr>
        <w:t>щихся 4 класса</w:t>
      </w:r>
      <w:r w:rsidRPr="00C52AAF">
        <w:rPr>
          <w:rFonts w:ascii="Times New Roman" w:hAnsi="Times New Roman" w:cs="Times New Roman"/>
          <w:sz w:val="24"/>
          <w:szCs w:val="24"/>
        </w:rPr>
        <w:t xml:space="preserve"> начальной школы, составлена на основе примерной  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</w:t>
      </w:r>
      <w:r w:rsidR="009354D0">
        <w:rPr>
          <w:rFonts w:ascii="Times New Roman" w:hAnsi="Times New Roman"/>
          <w:sz w:val="24"/>
          <w:szCs w:val="24"/>
        </w:rPr>
        <w:t xml:space="preserve">автор: </w:t>
      </w:r>
      <w:r w:rsidR="009354D0" w:rsidRPr="002846CB">
        <w:rPr>
          <w:rStyle w:val="ac"/>
          <w:rFonts w:eastAsia="Calibri"/>
          <w:b w:val="0"/>
          <w:bCs w:val="0"/>
          <w:i w:val="0"/>
          <w:iCs w:val="0"/>
          <w:sz w:val="24"/>
          <w:szCs w:val="24"/>
        </w:rPr>
        <w:t>Е.Э. Кочурова</w:t>
      </w:r>
      <w:r w:rsidR="009354D0">
        <w:rPr>
          <w:rFonts w:ascii="Times New Roman" w:hAnsi="Times New Roman" w:cs="Times New Roman"/>
          <w:sz w:val="24"/>
          <w:szCs w:val="24"/>
        </w:rPr>
        <w:t xml:space="preserve">. </w:t>
      </w:r>
      <w:r w:rsidR="00CF1E02" w:rsidRPr="005530DF">
        <w:rPr>
          <w:rStyle w:val="ac"/>
          <w:rFonts w:eastAsia="Calibri"/>
          <w:b w:val="0"/>
          <w:i w:val="0"/>
          <w:sz w:val="24"/>
          <w:szCs w:val="24"/>
        </w:rPr>
        <w:t>(Сборник программ внеурочной деятельности под ред. Н.Ф. Виноградовой</w:t>
      </w:r>
      <w:r w:rsidR="00CF1E02">
        <w:rPr>
          <w:rStyle w:val="ac"/>
          <w:rFonts w:eastAsia="Calibri"/>
          <w:b w:val="0"/>
          <w:i w:val="0"/>
          <w:sz w:val="24"/>
          <w:szCs w:val="24"/>
        </w:rPr>
        <w:t xml:space="preserve">. М. – Вентана-Граф. 2011г.). </w:t>
      </w:r>
      <w:r w:rsidRPr="00C52AAF">
        <w:rPr>
          <w:rFonts w:ascii="Times New Roman" w:hAnsi="Times New Roman" w:cs="Times New Roman"/>
          <w:sz w:val="24"/>
          <w:szCs w:val="24"/>
        </w:rPr>
        <w:t>Программа переработана и дополнена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ческого и поискового характера будут проходить более успешно, если уроч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ая деятельность дополнится внеурочной работой. В этом может помочь факультатив «Занимательная математика», расширяющий математич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 xml:space="preserve">ский кругозор и эрудицию </w:t>
      </w:r>
      <w:r w:rsidR="00DA3075">
        <w:rPr>
          <w:rFonts w:ascii="Times New Roman" w:hAnsi="Times New Roman" w:cs="Times New Roman"/>
          <w:sz w:val="24"/>
          <w:szCs w:val="24"/>
        </w:rPr>
        <w:t>об</w:t>
      </w:r>
      <w:r w:rsidRPr="00DA3075">
        <w:rPr>
          <w:rFonts w:ascii="Times New Roman" w:hAnsi="Times New Roman" w:cs="Times New Roman"/>
          <w:sz w:val="24"/>
          <w:szCs w:val="24"/>
        </w:rPr>
        <w:t>уча</w:t>
      </w:r>
      <w:r w:rsidR="00DA3075">
        <w:rPr>
          <w:rFonts w:ascii="Times New Roman" w:hAnsi="Times New Roman" w:cs="Times New Roman"/>
          <w:sz w:val="24"/>
          <w:szCs w:val="24"/>
        </w:rPr>
        <w:t>ю</w:t>
      </w:r>
      <w:r w:rsidRPr="00DA3075">
        <w:rPr>
          <w:rFonts w:ascii="Times New Roman" w:hAnsi="Times New Roman" w:cs="Times New Roman"/>
          <w:sz w:val="24"/>
          <w:szCs w:val="24"/>
        </w:rPr>
        <w:t>щихся, способствующий формированию п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знавательных универсальных учебных действий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Факультатив предназначен для развития математических способн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тей учащихся, для формирования элементов логической и алгоритмич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кой грамотности, коммуникативных умений младших школьников с применением коллективных форм организации занятий и использов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ем современных средств обучения. Создание на занятиях ситуаций ак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Содержание факультатива «Занимательная математика» направлено на воспитание интереса к предмету, развитие наблюдательности, геомет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рической зоркости, умения анализировать, догадываться, рассуждать, д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казывать, решать учебную задачу творчески. Содержание может быть использовано для показа учащимся возможностей применения тех зн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й и умений, которыми они овладевают на уроках математики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Style w:val="a9"/>
          <w:rFonts w:eastAsiaTheme="minorEastAsia"/>
          <w:sz w:val="24"/>
          <w:szCs w:val="24"/>
        </w:rPr>
        <w:t>Общая характеристика факультатива.</w:t>
      </w:r>
      <w:r w:rsidRPr="00DA3075">
        <w:rPr>
          <w:rFonts w:ascii="Times New Roman" w:hAnsi="Times New Roman" w:cs="Times New Roman"/>
          <w:sz w:val="24"/>
          <w:szCs w:val="24"/>
        </w:rPr>
        <w:t xml:space="preserve"> «Занимательная мат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атика» входит во внеурочную деятельность по направлению «Общ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интеллектуальное развитие личности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ю умений работать в условиях поиска и развитию сообразительности, любознательности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В процессе выполнения заданий дети учатся видеть сходство и разл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неваться, задумываться, стараться самому находить выход-ответ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Факультатив «Занимательная математика» учитывает возрастные особенности младших школьников и поэтому предусматривает организ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цию подвижной деятельности учащихся, которая не мешает умственной работе. С этой целью в факультатив включены подвижные матем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ические игры, последовательная смен</w:t>
      </w:r>
      <w:r w:rsidR="00F569F4">
        <w:rPr>
          <w:rFonts w:ascii="Times New Roman" w:hAnsi="Times New Roman" w:cs="Times New Roman"/>
          <w:sz w:val="24"/>
          <w:szCs w:val="24"/>
        </w:rPr>
        <w:t>а одним учеником «центров» дея</w:t>
      </w:r>
      <w:r w:rsidRPr="00DA3075">
        <w:rPr>
          <w:rFonts w:ascii="Times New Roman" w:hAnsi="Times New Roman" w:cs="Times New Roman"/>
          <w:sz w:val="24"/>
          <w:szCs w:val="24"/>
        </w:rPr>
        <w:t>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ятий важно поддерживать прямое общение между детьми (возможность подходить друг к другу, переговариваться, обмениваться мыслями). При организации факультатива целесообразно использовать принципы игр «Ручеёк», «Пересадки», принцип свободного перемещения по классу, ра</w:t>
      </w:r>
      <w:r w:rsidRPr="00DA3075">
        <w:rPr>
          <w:rFonts w:ascii="Times New Roman" w:hAnsi="Times New Roman" w:cs="Times New Roman"/>
          <w:sz w:val="24"/>
          <w:szCs w:val="24"/>
        </w:rPr>
        <w:softHyphen/>
      </w:r>
      <w:r w:rsidRPr="00DA3075">
        <w:rPr>
          <w:rFonts w:ascii="Times New Roman" w:hAnsi="Times New Roman" w:cs="Times New Roman"/>
          <w:sz w:val="24"/>
          <w:szCs w:val="24"/>
        </w:rPr>
        <w:lastRenderedPageBreak/>
        <w:t>боту в группах и в парах постоянного и сменного состава. Некоторые м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ематические игры и задания могут принимать форму состязаний, соревнований между командами.</w:t>
      </w:r>
    </w:p>
    <w:p w:rsidR="00F569F4" w:rsidRDefault="00F569F4" w:rsidP="00F569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5451" w:rsidRDefault="009A5451" w:rsidP="00F569F4">
      <w:pPr>
        <w:pStyle w:val="a3"/>
        <w:jc w:val="center"/>
        <w:rPr>
          <w:rStyle w:val="a9"/>
          <w:rFonts w:eastAsiaTheme="minorEastAsia"/>
          <w:i w:val="0"/>
          <w:sz w:val="24"/>
          <w:szCs w:val="24"/>
        </w:rPr>
      </w:pPr>
    </w:p>
    <w:p w:rsidR="009A5451" w:rsidRDefault="009A5451" w:rsidP="00F569F4">
      <w:pPr>
        <w:pStyle w:val="a3"/>
        <w:jc w:val="center"/>
        <w:rPr>
          <w:rStyle w:val="a9"/>
          <w:rFonts w:eastAsiaTheme="minorEastAsia"/>
          <w:i w:val="0"/>
          <w:sz w:val="24"/>
          <w:szCs w:val="24"/>
        </w:rPr>
      </w:pPr>
    </w:p>
    <w:p w:rsidR="00F569F4" w:rsidRPr="00F569F4" w:rsidRDefault="00682832" w:rsidP="00F569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Style w:val="a9"/>
          <w:rFonts w:eastAsiaTheme="minorEastAsia"/>
          <w:i w:val="0"/>
          <w:sz w:val="24"/>
          <w:szCs w:val="24"/>
        </w:rPr>
        <w:t>Место факультатива в учебном плане.</w:t>
      </w:r>
    </w:p>
    <w:p w:rsidR="009A5451" w:rsidRDefault="009A5451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:</w:t>
      </w:r>
    </w:p>
    <w:p w:rsidR="009A5451" w:rsidRDefault="009A5451" w:rsidP="009A54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ласс – </w:t>
      </w:r>
      <w:r w:rsidRPr="00DA3075">
        <w:rPr>
          <w:rFonts w:ascii="Times New Roman" w:hAnsi="Times New Roman" w:cs="Times New Roman"/>
          <w:sz w:val="24"/>
          <w:szCs w:val="24"/>
        </w:rPr>
        <w:t>34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DA3075">
        <w:rPr>
          <w:rFonts w:ascii="Times New Roman" w:hAnsi="Times New Roman" w:cs="Times New Roman"/>
          <w:sz w:val="24"/>
          <w:szCs w:val="24"/>
        </w:rPr>
        <w:t xml:space="preserve"> в год </w:t>
      </w:r>
    </w:p>
    <w:p w:rsidR="00682832" w:rsidRPr="00DA3075" w:rsidRDefault="009A5451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</w:t>
      </w:r>
      <w:r w:rsidR="00682832" w:rsidRPr="00DA3075">
        <w:rPr>
          <w:rFonts w:ascii="Times New Roman" w:hAnsi="Times New Roman" w:cs="Times New Roman"/>
          <w:sz w:val="24"/>
          <w:szCs w:val="24"/>
        </w:rPr>
        <w:t xml:space="preserve"> один раз в </w:t>
      </w:r>
      <w:r w:rsidR="00F569F4">
        <w:rPr>
          <w:rFonts w:ascii="Times New Roman" w:hAnsi="Times New Roman" w:cs="Times New Roman"/>
          <w:sz w:val="24"/>
          <w:szCs w:val="24"/>
        </w:rPr>
        <w:t>неделю продолжитель</w:t>
      </w:r>
      <w:r w:rsidR="00F569F4">
        <w:rPr>
          <w:rFonts w:ascii="Times New Roman" w:hAnsi="Times New Roman" w:cs="Times New Roman"/>
          <w:sz w:val="24"/>
          <w:szCs w:val="24"/>
        </w:rPr>
        <w:softHyphen/>
        <w:t>ностью 45 мин.</w:t>
      </w:r>
      <w:r w:rsidR="00CE1EF8">
        <w:rPr>
          <w:rFonts w:ascii="Times New Roman" w:hAnsi="Times New Roman" w:cs="Times New Roman"/>
          <w:sz w:val="24"/>
          <w:szCs w:val="24"/>
        </w:rPr>
        <w:t xml:space="preserve"> </w:t>
      </w:r>
      <w:r w:rsidR="00682832" w:rsidRPr="00DA3075">
        <w:rPr>
          <w:rFonts w:ascii="Times New Roman" w:hAnsi="Times New Roman" w:cs="Times New Roman"/>
          <w:sz w:val="24"/>
          <w:szCs w:val="24"/>
        </w:rPr>
        <w:t xml:space="preserve">Содержание факультатива отвечает требованию к организации внеурочной деятельности: соответствует курсу «Математика» и не требует от </w:t>
      </w:r>
      <w:r w:rsidR="00F569F4">
        <w:rPr>
          <w:rFonts w:ascii="Times New Roman" w:hAnsi="Times New Roman" w:cs="Times New Roman"/>
          <w:sz w:val="24"/>
          <w:szCs w:val="24"/>
        </w:rPr>
        <w:t>об</w:t>
      </w:r>
      <w:r w:rsidR="00682832" w:rsidRPr="00DA3075">
        <w:rPr>
          <w:rFonts w:ascii="Times New Roman" w:hAnsi="Times New Roman" w:cs="Times New Roman"/>
          <w:sz w:val="24"/>
          <w:szCs w:val="24"/>
        </w:rPr>
        <w:t>уча</w:t>
      </w:r>
      <w:r w:rsidR="00F569F4">
        <w:rPr>
          <w:rFonts w:ascii="Times New Roman" w:hAnsi="Times New Roman" w:cs="Times New Roman"/>
          <w:sz w:val="24"/>
          <w:szCs w:val="24"/>
        </w:rPr>
        <w:t>ю</w:t>
      </w:r>
      <w:r w:rsidR="00682832" w:rsidRPr="00DA3075">
        <w:rPr>
          <w:rFonts w:ascii="Times New Roman" w:hAnsi="Times New Roman" w:cs="Times New Roman"/>
          <w:sz w:val="24"/>
          <w:szCs w:val="24"/>
        </w:rPr>
        <w:t>щихся дополнительных матема</w:t>
      </w:r>
      <w:r w:rsidR="00682832" w:rsidRPr="00DA3075">
        <w:rPr>
          <w:rFonts w:ascii="Times New Roman" w:hAnsi="Times New Roman" w:cs="Times New Roman"/>
          <w:sz w:val="24"/>
          <w:szCs w:val="24"/>
        </w:rPr>
        <w:softHyphen/>
        <w:t>тических знаний. Тематика задач и заданий отражает реальные познава</w:t>
      </w:r>
      <w:r w:rsidR="00682832" w:rsidRPr="00DA3075">
        <w:rPr>
          <w:rFonts w:ascii="Times New Roman" w:hAnsi="Times New Roman" w:cs="Times New Roman"/>
          <w:sz w:val="24"/>
          <w:szCs w:val="24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="00682832" w:rsidRPr="00DA3075">
        <w:rPr>
          <w:rFonts w:ascii="Times New Roman" w:hAnsi="Times New Roman" w:cs="Times New Roman"/>
          <w:sz w:val="24"/>
          <w:szCs w:val="24"/>
        </w:rPr>
        <w:softHyphen/>
        <w:t>стор воображению.</w:t>
      </w:r>
    </w:p>
    <w:p w:rsidR="00F569F4" w:rsidRDefault="00F569F4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832" w:rsidRPr="00F569F4" w:rsidRDefault="00682832" w:rsidP="00F569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F4">
        <w:rPr>
          <w:rFonts w:ascii="Times New Roman" w:hAnsi="Times New Roman" w:cs="Times New Roman"/>
          <w:b/>
          <w:sz w:val="24"/>
          <w:szCs w:val="24"/>
        </w:rPr>
        <w:t>Ценностными ориентирами содержания факультатив</w:t>
      </w:r>
      <w:r w:rsidR="00F569F4" w:rsidRPr="00F569F4">
        <w:rPr>
          <w:rFonts w:ascii="Times New Roman" w:hAnsi="Times New Roman" w:cs="Times New Roman"/>
          <w:b/>
          <w:sz w:val="24"/>
          <w:szCs w:val="24"/>
        </w:rPr>
        <w:t>а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формирование умения рассуждать как компонента логической гр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отности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освоение эвристических приёмов рассуждений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уча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щихся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формирование способностей наблюдать, сравнивать, обобщать, на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ходить простейшие закономерности, использовать догадки, строить и проверять простейшие гипотезы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простра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ственного воображения;</w:t>
      </w:r>
    </w:p>
    <w:p w:rsidR="00682832" w:rsidRP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привлечение учащихся к обмену информацией в ходе свободного общения на занятиях.</w:t>
      </w:r>
    </w:p>
    <w:p w:rsidR="00F569F4" w:rsidRDefault="00F569F4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9F4" w:rsidRDefault="00682832" w:rsidP="00F569F4">
      <w:pPr>
        <w:pStyle w:val="a3"/>
        <w:jc w:val="center"/>
        <w:rPr>
          <w:rStyle w:val="141"/>
          <w:rFonts w:eastAsiaTheme="minorEastAsia"/>
          <w:b w:val="0"/>
          <w:sz w:val="24"/>
          <w:szCs w:val="24"/>
        </w:rPr>
      </w:pPr>
      <w:r w:rsidRPr="00F569F4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ограммы факультатива.</w:t>
      </w:r>
      <w:r w:rsidRPr="00F569F4">
        <w:rPr>
          <w:rStyle w:val="141"/>
          <w:rFonts w:eastAsiaTheme="minorEastAsia"/>
          <w:b w:val="0"/>
          <w:sz w:val="24"/>
          <w:szCs w:val="24"/>
        </w:rPr>
        <w:t xml:space="preserve"> </w:t>
      </w:r>
    </w:p>
    <w:p w:rsidR="00682832" w:rsidRPr="00F569F4" w:rsidRDefault="00682832" w:rsidP="00F56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F4">
        <w:rPr>
          <w:rStyle w:val="141"/>
          <w:rFonts w:eastAsiaTheme="minorEastAsia"/>
          <w:b w:val="0"/>
          <w:sz w:val="24"/>
          <w:szCs w:val="24"/>
        </w:rPr>
        <w:t>Личностными результатами изучения данного факультативного курса являются:</w:t>
      </w:r>
    </w:p>
    <w:p w:rsidR="00F569F4" w:rsidRDefault="00682832" w:rsidP="00DA30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569F4" w:rsidRDefault="00682832" w:rsidP="00DA30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 — качеств весьма важных в практич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ской деятельности любого человека;</w:t>
      </w:r>
    </w:p>
    <w:p w:rsidR="00682832" w:rsidRPr="00F569F4" w:rsidRDefault="00682832" w:rsidP="00DA30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 развитие самостоятельности суждений, независимости и неста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дартности мышления.</w:t>
      </w: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Предметные результаты отражены в содержании программы.</w:t>
      </w:r>
    </w:p>
    <w:p w:rsidR="00365D67" w:rsidRDefault="00365D67" w:rsidP="00CE1E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2" w:name="bookmark13"/>
    </w:p>
    <w:p w:rsidR="00F569F4" w:rsidRPr="00F569F4" w:rsidRDefault="00682832" w:rsidP="00F569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F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2"/>
    </w:p>
    <w:p w:rsidR="00F569F4" w:rsidRPr="00F569F4" w:rsidRDefault="00682832" w:rsidP="00F569F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исла. Арифметические действия. Величины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Названия и последовательность чисел от 1 до 20. Подсчёт числа точек на верхних гранях выпавших кубиков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значных чисел и соответствующие случаи деления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шений. Восстановление примеров: поиск цифры, которая скрыта. Посл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довательное выполнение арифметических действий: отгадывание задуманных чисел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Заполнение числовых кроссвордов (судоку, какуро и др.)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а от 1 до 1000. Сложение и вычитание чисел в пределах 1000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а-великаны (миллион и др.). Числовой палиндром: число, кото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рое читается одинаково слева направо и справа налево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Поиск и чтение слов, связанных с математикой (в таблице, ходом шахматного коня и др.)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Занимательные задания с римскими цифрами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ремя. Единицы времени. Масса. Единицы массы. Литр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9F4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Форма организации обучения</w:t>
      </w:r>
      <w:r w:rsidRPr="00F569F4">
        <w:rPr>
          <w:rFonts w:ascii="Times New Roman" w:hAnsi="Times New Roman" w:cs="Times New Roman"/>
          <w:sz w:val="24"/>
          <w:szCs w:val="24"/>
        </w:rPr>
        <w:t xml:space="preserve"> — математические игры: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«Весёлый счёт» — игра-соревнование; игры с игральными куби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  <w:r w:rsidR="00F569F4" w:rsidRP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  <w:r w:rsidR="00F569F4" w:rsidRP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 с мячом: «Наоборот», «Не урони мяч»;</w:t>
      </w:r>
      <w:r w:rsidR="00F569F4" w:rsidRP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 с набором «Карточки-считалочки» (сорбонки) — двусторо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ие карточки: на одной стороне — задание, на другой — ответ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математические пирамиды: «Сложение в пределах 10; 20; 100»,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«Вычитание в пределах 10; 20; 100», «Умножение», «Деление»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: «Крестики-нолики», «Крестики-нолики на бесконечной доске», «Морской бой» и др., конструкторы «Часы», «Весы» из элек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тронного учебного пособия «Математика и конструирование»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сравнивать разные приёмы действий, выбирать удобные способы для выполнения конкретного задания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моделировать в процессе совместного обсуждения алгоритм реш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применять изученные способы учебной работы и приёмы вычис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лений для работы с числовыми головоломками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анализировать правила игры, действовать в соответствии с зада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ыми правилами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ключаться в групповую работу, участвовать в обсуждении проблем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ых вопросов, высказывать собственное мнение и аргументировать его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ыполнять пробное учебное действие, фиксировать индивидуаль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ое затруднение в пробном действии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аргументировать свою позицию в коммуникации, учитывать раз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ые мнения, использовать критерии для обоснования своего суждения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F569F4" w:rsidRPr="00365D67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lastRenderedPageBreak/>
        <w:t>контролировать свою деятельность: обнаруживать и исправлять ошибки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F4">
        <w:rPr>
          <w:rFonts w:ascii="Times New Roman" w:hAnsi="Times New Roman" w:cs="Times New Roman"/>
          <w:b/>
          <w:sz w:val="24"/>
          <w:szCs w:val="24"/>
          <w:u w:val="single"/>
        </w:rPr>
        <w:t>Мир занимательных задач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жащейся в тексте задачи, на рисунке или в таблице, для ответа на задан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ые вопросы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Старинные задачи. Логические задачи. Задачи на переливание. С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тавление аналогичных задач и заданий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 на доказательство, например найти цифровое значение букв в условной записи: СМЕХ + ГРОМ = ГРЕМИ и др. Обоснование выпол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яемых и выполненных действий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ых способов решения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конструировать последовательность шагов (алгоритм) решения за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дач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объяснять (обосновывать) выполняемые и выполненные действия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оспроизводить способ решения задач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оценивать предъявленное готовое решение задачи (верно, неверно)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участвовать в учебном диалоге, оценивать процесс поиска и р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зультат решения задачи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32" w:rsidRP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конструировать несложные задачи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D5" w:rsidRDefault="00682832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F4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ая мозаика</w:t>
      </w:r>
      <w:r w:rsidR="006D55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82832" w:rsidRPr="006D55D5" w:rsidRDefault="00682832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75">
        <w:rPr>
          <w:rFonts w:ascii="Times New Roman" w:hAnsi="Times New Roman" w:cs="Times New Roman"/>
          <w:sz w:val="24"/>
          <w:szCs w:val="24"/>
        </w:rPr>
        <w:lastRenderedPageBreak/>
        <w:t>Пространственные представления. Понятия «влево», «вправо», «вверх», «вниз». Маршрут передвижения. Точка начала движения; число, стрелки 1—— 1^, указывающие направление движения. Провед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 Симметрия. Ф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гуры, имеющие одну и несколько осей симметри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сположение деталей фигуры в исходной конструкции (треуголь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ыслу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зрезание и составление фигур. Деление заданной фигуры на рав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ые по площади част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Объёмные фигуры: цилиндр, конус, пирамида, шар, куб. Моделир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ида, пятиугольная пирамида, икосаэдр (по выбору учащихся)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i/>
          <w:sz w:val="24"/>
          <w:szCs w:val="24"/>
        </w:rPr>
        <w:t>Форма организации обучения</w:t>
      </w:r>
      <w:r w:rsidRPr="00DA3075">
        <w:rPr>
          <w:rFonts w:ascii="Times New Roman" w:hAnsi="Times New Roman" w:cs="Times New Roman"/>
          <w:sz w:val="24"/>
          <w:szCs w:val="24"/>
        </w:rPr>
        <w:t xml:space="preserve"> — работа с конструкторами: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моделирование фигур из одинаковых треугольников, уголков;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танграм: древняя китайская головоломка. «Сложи квадрат». «Сп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чечный» конструктор;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конструкторы лего. Набор «Геометрические тела»;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конструкторы «Танграм», «Спички», «Полимино», «Кубики», «Паркеты и мозаики», «Монтажник», «Строитель» и др. из электронного учебного пособия «Математика и конструирование»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F5746E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46E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ориентироваться в понятиях «влево», «вправо», «вверх», «вниз»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ориентироваться на точку начала движения, на числа и стрелки 1^ 1^ и др., указывающие направление движения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проводить линии по заданному маршруту (алгоритму)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выделять фигуру заданной формы на сложном чертеже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анализировать расположение деталей (танов, треугольников, угол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ков, спичек) в исходной конструкц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составлять фигуры из частей, определять место заданной детали в конструкц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выявлять закономерности в расположении деталей; составлять де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тали в соответствии с заданным контуром конструкц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объяснять (доказывать) выбор деталей или способа действия при заданном услов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анализировать предложенные возможные варианты верного ре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шения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моделировать объёмные фигуры из различных материалов (прово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лока, пластилин и др.) и из развёрток;</w:t>
      </w:r>
    </w:p>
    <w:p w:rsidR="00682832" w:rsidRP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осуществлять развёрнутые действия контроля и самоконтроля: сравнивать построенную конструкцию с образцом.</w:t>
      </w:r>
    </w:p>
    <w:p w:rsidR="001D6361" w:rsidRDefault="001D6361" w:rsidP="00B37F9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15"/>
    </w:p>
    <w:p w:rsidR="00B37F99" w:rsidRPr="00B37F99" w:rsidRDefault="00B37F99" w:rsidP="00B37F99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результаты реализации программы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i/>
          <w:sz w:val="24"/>
          <w:szCs w:val="24"/>
        </w:rPr>
        <w:t>Личностными результатами изучения курса «Занимательная математика» являются:</w:t>
      </w:r>
    </w:p>
    <w:p w:rsidR="00B37F99" w:rsidRDefault="00B37F99" w:rsidP="00B37F99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осознание себя членом общества, чувство любви к родной стране, выражающееся в интересе к ее природе, культуре, истории и желании участвовать в ее делах и событиях;</w:t>
      </w:r>
    </w:p>
    <w:p w:rsidR="00B37F99" w:rsidRDefault="00B37F99" w:rsidP="00B37F99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осознание и принятие базовых общечеловеческих ценностей, получение нравственных представлений и этических чувств; культура поведения и взаимоотношений  в окружающем мире;</w:t>
      </w:r>
    </w:p>
    <w:p w:rsidR="00B37F99" w:rsidRPr="00B37F99" w:rsidRDefault="00B37F99" w:rsidP="00B37F99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становка на безопасный здоровый образ жизни;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i/>
          <w:sz w:val="24"/>
          <w:szCs w:val="24"/>
        </w:rPr>
        <w:t>Метапредметными результатами являются: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</w:t>
      </w:r>
    </w:p>
    <w:p w:rsidR="00B37F99" w:rsidRP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99" w:rsidRPr="00B37F99" w:rsidRDefault="00B37F99" w:rsidP="00B37F99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b/>
          <w:sz w:val="24"/>
          <w:szCs w:val="24"/>
        </w:rPr>
        <w:t>Формы и виды контроля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познавательная игра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 проектные работы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игровой математический практикум «Удивительные приключения Слагайки и Вычитайки»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познавательно-развлекательная программа «Необыкновенные приключения в стране  Внималки-Сосчиталки»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 турнир по геометрии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блиц - турнир по решению задач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познавательная конкурсно-игровая программа «Весёлый интеллектуал».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61" w:rsidRDefault="001D6361" w:rsidP="00B37F9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F99" w:rsidRPr="00B37F99" w:rsidRDefault="00B37F99" w:rsidP="00B37F99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курса «Занимательная математика» рассматривается в рамках реализации ФГОС НОО и направлена на общеинтеллектуальное развитие обучающихся.</w:t>
      </w:r>
    </w:p>
    <w:p w:rsid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Развитие интеллекта – это целенаправленный и организованный процесс передачи и усвоения знаний, приёмов и способов умственной деятельности. Основная его цель – всестороннее развитие детей. Интеллектуальное развитие рассматривается в качестве главного условия сохранения индивидуального в детях, так как именно разум и воображение позволяют им строить осмысленную картину мира и осознавать своё место в нём.  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</w:t>
      </w:r>
    </w:p>
    <w:p w:rsid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Специфика содержания образования позволяет детям в образной форме воспринимать общие связи и отношения, объективно существующие в окружающем мире: качество – количество, пространство – время, целое – часть, последовательность. Решающее значение в этом процессе отводиться  моделированию скрытых связей и отношений в форме наглядных образов, отражающих общее в единичном. Образное отражение позволяет малышам воспринимать мир в целостности и осваивать жизненное пространство.</w:t>
      </w:r>
    </w:p>
    <w:p w:rsid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Занятия помогают углублению знаний по программному материалу, знакомят  с  историей математики, развитию  представлений о её практическом применении, воспитанию гражданственности и патриотизма на примере жизни и деятельности великих математиков.</w:t>
      </w:r>
    </w:p>
    <w:p w:rsid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Курс направлен  на формирование умения нестандартно мыслить, отработку вычислительных навыков в пределах 1000, введение разнообразного геометрического материала, решение задач повышенной трудности, отработку знания таблиц сложения и умножения с помощью интерактивных тренажёров, тестов, расширение кругозора учащихся, умения анализировать, сопоставлять, делать логические выводы. Введение заданий олимпиадного характера способствует подготовке учащихся к школьным и районным олимпиадам по математике, является подготовительной базой для участия в интеллектуальных играх.</w:t>
      </w:r>
    </w:p>
    <w:p w:rsid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Большое внимание на занятиях  должно уделяться развитию вариативного мышления и творческих способностей ребенка. Дети не просто исследуют различные математические  объекты, а придумывают образы чисел, цифр, геометрических фигур. Начиная с самых первых занятий  целесообразно систематически предлагать  задания, допускающие различные варианты решения. Например, выбирая из фигур лишнюю фигуру, ребенок может назвать квадрат, потому что все остальные фигуры – круги; он может назвать также большой круг, потому что все остальные фигуры – маленькие; или черный круг, потому что все остальные фигуры – белые. В данном случае, все предложенные варианты ответов – верные. Но вариант может быть и неверным, тогда он обсуждается, исправляется. Такой подход раскрепощает детей, снимает у них страх перед ошибкой, боязнь неверного ответа.</w:t>
      </w:r>
    </w:p>
    <w:p w:rsidR="00B37F99" w:rsidRP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Основой организации работы с детьми на занятиях   кружка  является следующая система дидактических принципов: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создается образовательная среда, обеспечивающая снятие всех стрессообразующих факторов учебного процесса (принцип психологической комфортности); 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новое знание вводится не в готовом виде, а через самостоятельное «открытие» его детьми(принцип деятельности); 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обеспечивается возможность продвижения каждого ребенка своим темпом (принцип минимакса); 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при введении нового знания раскрывается его взаимосвязь с предметами и явлениями окружающего мира (принцип целостного представления о мире); 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у детей формируется умение осуществлять собственный выбор и им систематически предоставляется возможность выбора (принцип вариативности); 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процесс обучения сориентирован на приобретение детьми собственного опыта творческой деятельности (принцип творчества); 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ются преемственные связи между всеми ступенями обучения (принцип непрерывности). </w:t>
      </w:r>
    </w:p>
    <w:p w:rsidR="00B37F99" w:rsidRP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каждого ребенка в классе.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F99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и приемы: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практические (игровые)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экспериментир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   моделир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воссозд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преобраз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конструир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99" w:rsidRPr="00B37F99" w:rsidRDefault="00B37F99" w:rsidP="00B37F99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и общая характеристика рекомендуемых составляющих занятия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B37F99">
        <w:rPr>
          <w:rFonts w:ascii="Times New Roman" w:eastAsia="Times New Roman" w:hAnsi="Times New Roman" w:cs="Times New Roman"/>
          <w:i/>
          <w:iCs/>
          <w:sz w:val="24"/>
          <w:szCs w:val="24"/>
        </w:rPr>
        <w:t>«Мозговая гимнастика» (2-3 минуты). 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Выполнение упражнений для улучшения мозговой деятельности и профилактики нарушений зрения является важной частью занятия. Исследования учёных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2.  </w:t>
      </w:r>
      <w:r w:rsidRPr="00B37F99">
        <w:rPr>
          <w:rFonts w:ascii="Times New Roman" w:eastAsia="Times New Roman" w:hAnsi="Times New Roman" w:cs="Times New Roman"/>
          <w:i/>
          <w:iCs/>
          <w:sz w:val="24"/>
          <w:szCs w:val="24"/>
        </w:rPr>
        <w:t>Разминка (3-5 минут). 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Основной задачей данного этапа является создание у ребят определённого положительного эмоционального фона, без которого эффективное усвоение знаний невозможно. Поэтому в разминку включены достаточно легкие, способные вызвать интерес вопросы, рассчитанные на сообразительность, быстроту реакции, окрашенные немалой долей юмора и потому помогающие подготовить ребёнка к активной познавательной деятельности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3.  </w:t>
      </w:r>
      <w:r w:rsidRPr="00B37F99">
        <w:rPr>
          <w:rFonts w:ascii="Times New Roman" w:eastAsia="Times New Roman" w:hAnsi="Times New Roman" w:cs="Times New Roman"/>
          <w:i/>
          <w:iCs/>
          <w:sz w:val="24"/>
          <w:szCs w:val="24"/>
        </w:rPr>
        <w:t>Тренировка и развитие психических механизмов, лежащих в основе творческих способностей - памяти, внимания, воображения, мышления (15 минут). 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Используемые на этом этапе занятия задания не только способствуют развитию перечисленных качеств, но и позволяют углублять знания детей, разнообразить методы и приёмы познавательной деятельности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4.  </w:t>
      </w:r>
      <w:r w:rsidRPr="00B37F99">
        <w:rPr>
          <w:rFonts w:ascii="Times New Roman" w:eastAsia="Times New Roman" w:hAnsi="Times New Roman" w:cs="Times New Roman"/>
          <w:i/>
          <w:iCs/>
          <w:sz w:val="24"/>
          <w:szCs w:val="24"/>
        </w:rPr>
        <w:t>Весёлая переменка (3—5 минут). 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Динамическая пауза в составе занятия развивает не только двигательную сферу ребёнка, но и умение выполнять несколько различных заданий одновременно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5.  </w:t>
      </w:r>
      <w:r w:rsidRPr="00B37F99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е творческо-поисковых и творческих задач (15 минут). 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Возможность решать нетиповые, поисково-творческие задачи, не связанные с учебным материалом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6.  </w:t>
      </w:r>
      <w:r w:rsidRPr="00B37F99">
        <w:rPr>
          <w:rFonts w:ascii="Times New Roman" w:eastAsia="Times New Roman" w:hAnsi="Times New Roman" w:cs="Times New Roman"/>
          <w:i/>
          <w:iCs/>
          <w:sz w:val="24"/>
          <w:szCs w:val="24"/>
        </w:rPr>
        <w:t>Коррегирующая гимнастика для глаз (1-2 минуты). 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Выполнение коррегирующей гимнастики для глаз поможет как повышению остроты зрения, так и снятию зрительного утомления и достижению состояния зрительного комфорта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7.  </w:t>
      </w:r>
      <w:r w:rsidRPr="00B37F99">
        <w:rPr>
          <w:rFonts w:ascii="Times New Roman" w:eastAsia="Times New Roman" w:hAnsi="Times New Roman" w:cs="Times New Roman"/>
          <w:i/>
          <w:iCs/>
          <w:sz w:val="24"/>
          <w:szCs w:val="24"/>
        </w:rPr>
        <w:t>Логические задачи на развитие аналитических способностей и способности рассуждать (5 минут). </w:t>
      </w:r>
      <w:r w:rsidRPr="00B37F99">
        <w:rPr>
          <w:rFonts w:ascii="Times New Roman" w:eastAsia="Times New Roman" w:hAnsi="Times New Roman" w:cs="Times New Roman"/>
          <w:sz w:val="24"/>
          <w:szCs w:val="24"/>
        </w:rPr>
        <w:t>В целях развития логического мышления предлагаются задачи, при решении которых ребенок учится производить анализ, сравнение, строить дедуктивные умозаключения.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37F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 ходе изучения  курса «Занимательная математика»  у школьников  развиваются интеллектуальные способности:</w:t>
      </w:r>
    </w:p>
    <w:p w:rsidR="00B37F99" w:rsidRDefault="00B37F99" w:rsidP="00B37F99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мение обобщать, отбирать необходимую информацию, видеть общее в единичном явлении;</w:t>
      </w:r>
    </w:p>
    <w:p w:rsidR="00B37F99" w:rsidRDefault="00B37F99" w:rsidP="00B37F99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  </w:t>
      </w:r>
    </w:p>
    <w:p w:rsidR="00B37F99" w:rsidRDefault="00B37F99" w:rsidP="00B37F99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величивается объем памяти и внимания;</w:t>
      </w:r>
    </w:p>
    <w:p w:rsidR="00B37F99" w:rsidRDefault="00B37F99" w:rsidP="00B37F99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развивается  речь, формируется умение  вести диалог, рассуждать и доказывать, аргументировать свои высказывания, строить простейшие умозаключения.</w:t>
      </w:r>
    </w:p>
    <w:p w:rsidR="00B37F99" w:rsidRPr="00B37F99" w:rsidRDefault="00B37F99" w:rsidP="00B37F99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Дети получают  возможность успешно учиться в любой школе, по любой программе.</w:t>
      </w:r>
    </w:p>
    <w:p w:rsidR="00B37F99" w:rsidRDefault="00B37F99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832" w:rsidRPr="001142CE" w:rsidRDefault="00682832" w:rsidP="001142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C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bookmarkEnd w:id="3"/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Кубики (игральные) с точками или цифрами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Комплекты карточек с числами:</w:t>
      </w:r>
    </w:p>
    <w:p w:rsidR="001142CE" w:rsidRDefault="001142CE" w:rsidP="001142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832" w:rsidRPr="001142CE">
        <w:rPr>
          <w:rFonts w:ascii="Times New Roman" w:hAnsi="Times New Roman" w:cs="Times New Roman"/>
          <w:sz w:val="24"/>
          <w:szCs w:val="24"/>
        </w:rPr>
        <w:t>0, 1, 2, 3, 4, ... , 9 (10);</w:t>
      </w:r>
    </w:p>
    <w:p w:rsidR="001142CE" w:rsidRDefault="001142CE" w:rsidP="001142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832" w:rsidRPr="001142CE">
        <w:rPr>
          <w:rFonts w:ascii="Times New Roman" w:hAnsi="Times New Roman" w:cs="Times New Roman"/>
          <w:sz w:val="24"/>
          <w:szCs w:val="24"/>
        </w:rPr>
        <w:t>10, 20, 30, 40, ... , 90;</w:t>
      </w:r>
    </w:p>
    <w:p w:rsidR="001142CE" w:rsidRDefault="001142CE" w:rsidP="001142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832" w:rsidRPr="001142CE">
        <w:rPr>
          <w:rFonts w:ascii="Times New Roman" w:hAnsi="Times New Roman" w:cs="Times New Roman"/>
          <w:sz w:val="24"/>
          <w:szCs w:val="24"/>
        </w:rPr>
        <w:t>100, 200, 300, 400, ... , 900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«Математический веер» с цифрами и знаками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Игра «Русское лото» (числа от 1 до 100)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Электронные издания для младших школьников: «Математика и конструирование», «Считай и побеждай», «Весёлая математика» и др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Игра «Математическое домино» (все случаи таблицы умноже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ния)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Математический набор «Карточки-считалочки» (сорбонки) для закрепления таблицы умножения и деления. Карточки двусторонние: на одной стороне — задание, на другой — ответ.</w:t>
      </w:r>
    </w:p>
    <w:p w:rsidR="001142CE" w:rsidRDefault="001142CE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ъ</w:t>
      </w:r>
      <w:r w:rsidR="00682832" w:rsidRPr="001142CE">
        <w:rPr>
          <w:rFonts w:ascii="Times New Roman" w:hAnsi="Times New Roman" w:cs="Times New Roman"/>
          <w:sz w:val="24"/>
          <w:szCs w:val="24"/>
        </w:rPr>
        <w:t>Часовой циферблат с подвижными стрелками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Набор «Геометрические тела»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Математические настольные игры: математические пирамиды «Сложение в пределах 10; 20; 100», «Вычитание в пределах 10; 20; 100», «Умножение», «Деление» и др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Палитра — основа с цветными фишками и комплект заданий к па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литре по темам «Сложение и вычитание до 10; до 100; до 1000», «Умно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жение и деление» и др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Набор «Карточки с математическими заданиями и планшет»: запись стираемым фломастером результатов действий на прозрачной плёнке.</w:t>
      </w:r>
      <w:r w:rsidR="001142CE">
        <w:rPr>
          <w:rFonts w:ascii="Times New Roman" w:hAnsi="Times New Roman" w:cs="Times New Roman"/>
          <w:sz w:val="24"/>
          <w:szCs w:val="24"/>
        </w:rPr>
        <w:t xml:space="preserve"> </w:t>
      </w:r>
      <w:r w:rsidRPr="001142CE">
        <w:rPr>
          <w:rStyle w:val="a9"/>
          <w:rFonts w:eastAsiaTheme="minorEastAsia"/>
          <w:sz w:val="24"/>
          <w:szCs w:val="24"/>
        </w:rPr>
        <w:t>Кочурова Е.Э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Дружим с математикой : рабочая тетрадь для уча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щихся 4 класса общеобразовательных учреждений. — М. : Вентана-Граф, 2008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 xml:space="preserve">Плакат «Говорящая таблица умножения» / </w:t>
      </w:r>
      <w:r w:rsidRPr="001142CE">
        <w:rPr>
          <w:rStyle w:val="a9"/>
          <w:rFonts w:eastAsiaTheme="minorEastAsia"/>
          <w:sz w:val="24"/>
          <w:szCs w:val="24"/>
        </w:rPr>
        <w:t>А.А. Бахметьев</w:t>
      </w:r>
      <w:r w:rsidRPr="001142CE">
        <w:rPr>
          <w:rFonts w:ascii="Times New Roman" w:hAnsi="Times New Roman" w:cs="Times New Roman"/>
          <w:sz w:val="24"/>
          <w:szCs w:val="24"/>
        </w:rPr>
        <w:t xml:space="preserve"> и др. — М. : Знаток, 2009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Таблицы для начальной школы. Математика: в 6 сериях. Матема</w:t>
      </w:r>
      <w:r w:rsidRPr="001142CE">
        <w:rPr>
          <w:rFonts w:ascii="Times New Roman" w:hAnsi="Times New Roman" w:cs="Times New Roman"/>
          <w:sz w:val="24"/>
          <w:szCs w:val="24"/>
        </w:rPr>
        <w:softHyphen/>
        <w:t xml:space="preserve">тика вокруг нас: 10 п.л. формата А1 / </w:t>
      </w:r>
      <w:r w:rsidRPr="001142CE">
        <w:rPr>
          <w:rStyle w:val="a9"/>
          <w:rFonts w:eastAsiaTheme="minorEastAsia"/>
          <w:sz w:val="24"/>
          <w:szCs w:val="24"/>
        </w:rPr>
        <w:t>Е.Э. Кочурова, А.С. Анютина,</w:t>
      </w:r>
      <w:r w:rsidR="001142CE">
        <w:rPr>
          <w:rFonts w:ascii="Times New Roman" w:hAnsi="Times New Roman" w:cs="Times New Roman"/>
          <w:sz w:val="24"/>
          <w:szCs w:val="24"/>
        </w:rPr>
        <w:t xml:space="preserve"> </w:t>
      </w:r>
      <w:r w:rsidRPr="001142CE">
        <w:rPr>
          <w:rFonts w:ascii="Times New Roman" w:hAnsi="Times New Roman" w:cs="Times New Roman"/>
          <w:sz w:val="24"/>
          <w:szCs w:val="24"/>
        </w:rPr>
        <w:t>С.И. Разуваева, К.М. Тихомирова.</w:t>
      </w:r>
      <w:r w:rsidRPr="001142CE">
        <w:rPr>
          <w:rStyle w:val="141"/>
          <w:rFonts w:eastAsiaTheme="minorEastAsia"/>
          <w:sz w:val="24"/>
          <w:szCs w:val="24"/>
        </w:rPr>
        <w:t xml:space="preserve"> — М. : ВАРСОН, 2010.</w:t>
      </w:r>
    </w:p>
    <w:p w:rsidR="00682832" w:rsidRP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Таблицы для начальной школы. Математика: в 6 сериях. Мате</w:t>
      </w:r>
      <w:r w:rsidRPr="001142CE">
        <w:rPr>
          <w:rFonts w:ascii="Times New Roman" w:hAnsi="Times New Roman" w:cs="Times New Roman"/>
          <w:sz w:val="24"/>
          <w:szCs w:val="24"/>
        </w:rPr>
        <w:softHyphen/>
        <w:t xml:space="preserve">матика вокруг нас : методические рекомендации / </w:t>
      </w:r>
      <w:r w:rsidRPr="001142CE">
        <w:rPr>
          <w:rStyle w:val="a9"/>
          <w:rFonts w:eastAsiaTheme="minorEastAsia"/>
          <w:sz w:val="24"/>
          <w:szCs w:val="24"/>
        </w:rPr>
        <w:t>Е.Э. Кочурова, А.С. Анютина, С.И. Разуваева, К.М. Тихомирова.</w:t>
      </w:r>
      <w:r w:rsidRPr="001142CE">
        <w:rPr>
          <w:rFonts w:ascii="Times New Roman" w:hAnsi="Times New Roman" w:cs="Times New Roman"/>
          <w:sz w:val="24"/>
          <w:szCs w:val="24"/>
        </w:rPr>
        <w:t xml:space="preserve"> — М. : ВАРСОН, 2010.</w:t>
      </w:r>
    </w:p>
    <w:p w:rsidR="001142CE" w:rsidRDefault="001142CE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6"/>
    </w:p>
    <w:p w:rsidR="00682832" w:rsidRPr="001142CE" w:rsidRDefault="00682832" w:rsidP="001142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CE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bookmarkEnd w:id="4"/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Style w:val="a9"/>
          <w:rFonts w:eastAsiaTheme="minorEastAsia"/>
          <w:sz w:val="24"/>
          <w:szCs w:val="24"/>
        </w:rPr>
        <w:lastRenderedPageBreak/>
        <w:t>Гороховская Г.Г.</w:t>
      </w:r>
      <w:r w:rsidRPr="00DA3075">
        <w:rPr>
          <w:rFonts w:ascii="Times New Roman" w:hAnsi="Times New Roman" w:cs="Times New Roman"/>
          <w:sz w:val="24"/>
          <w:szCs w:val="24"/>
        </w:rPr>
        <w:t xml:space="preserve"> Решение нестандартных задач — средство разв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ия логического мышления младших школьников // Начальная школа. — 2009. — № 7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Гурин Ю.В., Жакова О.В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Большая книга игр и развлечений. — СПб. : Кристалл; М. : ОНИКС, 2000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Зубков Л.Б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Игры с числами и словами. — СПб. : Кристалл, 2001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 xml:space="preserve">Игры со спичками: Задачи и развлечения / сост. </w:t>
      </w:r>
      <w:r w:rsidRPr="001142CE">
        <w:rPr>
          <w:rStyle w:val="a9"/>
          <w:rFonts w:eastAsiaTheme="minorEastAsia"/>
          <w:sz w:val="24"/>
          <w:szCs w:val="24"/>
        </w:rPr>
        <w:t>А.Т. Улицкий, Л.А. Улицкий.</w:t>
      </w:r>
      <w:r w:rsidRPr="001142CE">
        <w:rPr>
          <w:rFonts w:ascii="Times New Roman" w:hAnsi="Times New Roman" w:cs="Times New Roman"/>
          <w:sz w:val="24"/>
          <w:szCs w:val="24"/>
        </w:rPr>
        <w:t xml:space="preserve"> — Минск : Фирма «Вуал», 1993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Лавлинскова Е.Ю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Методика работы с задачами повышенной труд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ности. — М., 2006.</w:t>
      </w:r>
      <w:r w:rsidRPr="001142CE">
        <w:rPr>
          <w:rStyle w:val="a9"/>
          <w:rFonts w:eastAsiaTheme="minorEastAsia"/>
          <w:sz w:val="24"/>
          <w:szCs w:val="24"/>
        </w:rPr>
        <w:t xml:space="preserve"> Сухин И.Г.</w:t>
      </w:r>
      <w:r w:rsidRPr="001142CE">
        <w:rPr>
          <w:rFonts w:ascii="Times New Roman" w:hAnsi="Times New Roman" w:cs="Times New Roman"/>
          <w:sz w:val="24"/>
          <w:szCs w:val="24"/>
        </w:rPr>
        <w:t xml:space="preserve"> 800 новых логических и математических головоло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мок. — СПб. : Союз, 2001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Сухин И.Г.</w:t>
      </w:r>
      <w:r w:rsidRPr="001142CE">
        <w:rPr>
          <w:rFonts w:ascii="Times New Roman" w:hAnsi="Times New Roman" w:cs="Times New Roman"/>
          <w:sz w:val="24"/>
          <w:szCs w:val="24"/>
        </w:rPr>
        <w:t xml:space="preserve"> Судоку и суперсудоку на шестнадцати клетках для детей. — М. : АСТ, 2006.</w:t>
      </w:r>
    </w:p>
    <w:p w:rsidR="00682832" w:rsidRP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Труднев В.П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Внеклассная работа по математике в начальной школе : пособие для учителей. — М. : Просвещение, 1975.</w:t>
      </w:r>
    </w:p>
    <w:p w:rsidR="001142CE" w:rsidRDefault="001142CE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7"/>
    </w:p>
    <w:p w:rsidR="00682832" w:rsidRPr="001142CE" w:rsidRDefault="00682832" w:rsidP="001142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C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5"/>
    </w:p>
    <w:p w:rsidR="001142CE" w:rsidRDefault="00BF3F49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82832" w:rsidRPr="00DA3075">
          <w:rPr>
            <w:rStyle w:val="a5"/>
            <w:rFonts w:ascii="Times New Roman" w:hAnsi="Times New Roman" w:cs="Times New Roman"/>
            <w:sz w:val="24"/>
            <w:szCs w:val="24"/>
          </w:rPr>
          <w:t>http://www.vneuroka.ru/mathematics.php</w:t>
        </w:r>
      </w:hyperlink>
      <w:r w:rsidR="00682832" w:rsidRPr="00DA3075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DA3075">
        <w:rPr>
          <w:rFonts w:ascii="Times New Roman" w:hAnsi="Times New Roman" w:cs="Times New Roman"/>
          <w:sz w:val="24"/>
          <w:szCs w:val="24"/>
        </w:rPr>
        <w:t>— образовательные проекты портала «Вне урока»: Математика. Математический мир.</w:t>
      </w:r>
    </w:p>
    <w:p w:rsidR="001142CE" w:rsidRDefault="00BF3F49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konkurs-kenguru.ru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российская страница международ</w:t>
      </w:r>
      <w:r w:rsidR="00682832" w:rsidRPr="001142CE">
        <w:rPr>
          <w:rFonts w:ascii="Times New Roman" w:hAnsi="Times New Roman" w:cs="Times New Roman"/>
          <w:sz w:val="24"/>
          <w:szCs w:val="24"/>
        </w:rPr>
        <w:softHyphen/>
        <w:t>ного математического конкурса «Кенгуру».</w:t>
      </w:r>
    </w:p>
    <w:p w:rsidR="001142CE" w:rsidRDefault="00BF3F49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4stupeni.ru/stady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клуб учителей начальной школы. 4 сту</w:t>
      </w:r>
      <w:r w:rsidR="00682832" w:rsidRPr="001142CE">
        <w:rPr>
          <w:rFonts w:ascii="Times New Roman" w:hAnsi="Times New Roman" w:cs="Times New Roman"/>
          <w:sz w:val="24"/>
          <w:szCs w:val="24"/>
        </w:rPr>
        <w:softHyphen/>
        <w:t>пени.</w:t>
      </w:r>
    </w:p>
    <w:p w:rsidR="001142CE" w:rsidRDefault="00BF3F49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www.develop-kinder.com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«Сократ» — развивающие игры и конкурсы.</w:t>
      </w:r>
    </w:p>
    <w:p w:rsidR="00682832" w:rsidRDefault="00BF3F49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puzzle-ru.blogspot.com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головоломки, загадки, задачи и задачки, фокусы, ребусы.</w:t>
      </w: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361" w:rsidRDefault="001D6361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34E0" w:rsidRDefault="00BF3F49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1.1pt;margin-top:-6.05pt;width:280.5pt;height:25pt;z-index:251663360" strokecolor="white">
            <v:textbox>
              <w:txbxContent>
                <w:p w:rsidR="00C434E0" w:rsidRPr="008925FA" w:rsidRDefault="00C434E0" w:rsidP="00C434E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к приказу 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31.08.2016г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134 </w:t>
                  </w:r>
                </w:p>
                <w:p w:rsidR="00C434E0" w:rsidRPr="008925FA" w:rsidRDefault="00C434E0" w:rsidP="00C434E0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C434E0" w:rsidRPr="004C6833" w:rsidRDefault="00C434E0" w:rsidP="00C434E0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C434E0" w:rsidRDefault="00C434E0" w:rsidP="00C434E0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C434E0" w:rsidRDefault="00C434E0" w:rsidP="001D6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34E0" w:rsidRDefault="00C434E0" w:rsidP="00C434E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</w:t>
      </w:r>
      <w:r>
        <w:rPr>
          <w:rFonts w:ascii="Times New Roman" w:hAnsi="Times New Roman"/>
          <w:b/>
          <w:sz w:val="24"/>
          <w:szCs w:val="24"/>
        </w:rPr>
        <w:t>ирование факультатива «Занимательная математика»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 xml:space="preserve"> в  4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учебный год </w:t>
      </w:r>
    </w:p>
    <w:p w:rsidR="00C434E0" w:rsidRPr="00C434E0" w:rsidRDefault="00C434E0" w:rsidP="00C434E0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A4328E">
        <w:rPr>
          <w:rFonts w:ascii="Times New Roman" w:eastAsia="Times New Roman" w:hAnsi="Times New Roman" w:cs="Times New Roman"/>
          <w:i/>
          <w:sz w:val="24"/>
          <w:szCs w:val="24"/>
        </w:rPr>
        <w:t>Составитель: Первышина И.С.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559"/>
        <w:gridCol w:w="3969"/>
        <w:gridCol w:w="1276"/>
        <w:gridCol w:w="7164"/>
      </w:tblGrid>
      <w:tr w:rsidR="004552C8" w:rsidTr="002C1923">
        <w:tc>
          <w:tcPr>
            <w:tcW w:w="850" w:type="dxa"/>
          </w:tcPr>
          <w:p w:rsidR="004552C8" w:rsidRPr="007735BB" w:rsidRDefault="004552C8" w:rsidP="002C19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4552C8" w:rsidRPr="007735BB" w:rsidRDefault="004552C8" w:rsidP="002C19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552C8" w:rsidRPr="007735BB" w:rsidRDefault="004552C8" w:rsidP="002C19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2C8" w:rsidRPr="007735BB" w:rsidRDefault="004552C8" w:rsidP="002C19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</w:t>
            </w:r>
          </w:p>
        </w:tc>
        <w:tc>
          <w:tcPr>
            <w:tcW w:w="7164" w:type="dxa"/>
          </w:tcPr>
          <w:p w:rsidR="004552C8" w:rsidRPr="007735BB" w:rsidRDefault="004552C8" w:rsidP="002C19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6B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Как велик миллион? Что такое гугол?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Задачи со многими возможными решениями. Задачи с не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ающими данными, с избыточным составом условия. Задачи на до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ьство: найти цифровое значение букв в условной записи: СМЕХ + ГРОМ = ГРЕМИ и др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Кто что увидит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ого кроссворда (судоку, какуро)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03550F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Задачи в стихах повышенной сложности: «Начнём с хвоста», «Сколько лет?» и др. (Н. Разговоров)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го конкурса «Кенгуру»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Выбери маршру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Единица длины километр. Составление карты путешествия: на опре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делённом транспорте по выбранному маршруту. Определяем расстояния между городами и сёлами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Pr="00FC66B6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Перекладывание не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спичек в соответствии с условиями. Проверка выполненной ра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E41B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, электронные мате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игры (работа на компьютере), математические головоломки, занимательные задачи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«Открой» способ быстрого поиска суммы. Как сложить несколько последовательных чисел натурального ряда? Например, 6 + 7 + 8 + 9 + 10; 12 + 13 + 14 + 15 + 16 и др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бъёмные фигуры: цилиндр, конус, пирамида, шар, куб. Набор «Гео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е тела»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.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числового материала, взятого из жизни (га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ты, детские журналы), для составления задач 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Моделирование из проволоки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1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Поиск в таблице (9 х 9) слов, связанных с математикой. (Например, за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за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№ 187, 198 в рабочей тетради «Дружим с математикой» 4 класс.)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Создание объёмных фигур из развёрток: цилиндр, призма шестиугольная, призма треуголь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ная, куб, конус, четырёхугольная пирамида, октаэдр, параллелепипед, усечённый конус, усечённая пирамида, пятиугольная пирамида, икоса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эдр (по выбору учащихся)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Задачи, решаемые перебором различных вариантов. «Открытые» за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 задания (придумайте вопросы и ответьте на них). Задачи и задания по проверке готовых решений, в том числе неверных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Решай, отгадывай, счита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2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2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ого кроссворда (судоку, какуро)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Задачи со многими возможными решениями. Запись решения в виде таблицы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Отгадывание задуманных чисел: «Отгадай задуманное число», «От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гадай число и месяц рождения» и др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4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недостающими данными, с избыточным составом 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. Задачи на доказательство: найти цифровое значение букв в условной записи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, электронные мате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4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Блиц-турнир по решению зада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ешение логических, нестандартных задач. Решение задач, имеющих несколько решений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конструкторы, электронные мате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игры (работа на компьютере), математические головоломки, занимательные задачи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Математика в спорте. Создание сборника числового материала для составления задач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Поиск квадратов в прямоугольнике 2 х5 см (на клетчатой части лис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Какая пара быстрее составит (и зарисует) геометрическую фигуру? (Работа с набором «Танграм».)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 Подготовка к международному кон</w:t>
            </w:r>
            <w:r w:rsidRPr="00DA3075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у «Кенгуру».</w:t>
            </w:r>
          </w:p>
        </w:tc>
      </w:tr>
      <w:tr w:rsidR="00761CEC" w:rsidTr="002C1923">
        <w:tc>
          <w:tcPr>
            <w:tcW w:w="850" w:type="dxa"/>
          </w:tcPr>
          <w:p w:rsidR="00761CEC" w:rsidRDefault="00761CEC" w:rsidP="0003550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CEC" w:rsidRPr="00E96FBE" w:rsidRDefault="00761CEC" w:rsidP="002C19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61CEC" w:rsidRPr="0097791C" w:rsidRDefault="00761CEC" w:rsidP="002C1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C"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. Подведение итогов год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CEC" w:rsidRDefault="00761CEC" w:rsidP="002C192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</w:tcPr>
          <w:p w:rsidR="00761CEC" w:rsidRPr="00DA3075" w:rsidRDefault="00761CEC" w:rsidP="00977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75">
              <w:rPr>
                <w:rFonts w:ascii="Times New Roman" w:hAnsi="Times New Roman" w:cs="Times New Roman"/>
                <w:sz w:val="24"/>
                <w:szCs w:val="24"/>
              </w:rPr>
              <w:t>Задачи-шутки. Занимательные вопросы и задачи-смекалки. Задачи в стихах. Игра «Задумай число».</w:t>
            </w:r>
          </w:p>
        </w:tc>
      </w:tr>
    </w:tbl>
    <w:p w:rsidR="0003550F" w:rsidRDefault="0003550F" w:rsidP="000355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61" w:rsidRPr="00761CEC" w:rsidRDefault="00761CEC" w:rsidP="00761CE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1CEC">
        <w:rPr>
          <w:rFonts w:ascii="Times New Roman" w:hAnsi="Times New Roman" w:cs="Times New Roman"/>
          <w:b/>
          <w:sz w:val="32"/>
          <w:szCs w:val="32"/>
          <w:u w:val="single"/>
        </w:rPr>
        <w:t>Итого: 34 часа</w:t>
      </w:r>
    </w:p>
    <w:sectPr w:rsidR="001D6361" w:rsidRPr="00761CEC" w:rsidSect="001D6361">
      <w:footerReference w:type="default" r:id="rId14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49" w:rsidRDefault="00BF3F49" w:rsidP="00682832">
      <w:pPr>
        <w:spacing w:after="0" w:line="240" w:lineRule="auto"/>
      </w:pPr>
      <w:r>
        <w:separator/>
      </w:r>
    </w:p>
  </w:endnote>
  <w:endnote w:type="continuationSeparator" w:id="0">
    <w:p w:rsidR="00BF3F49" w:rsidRDefault="00BF3F49" w:rsidP="0068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07262"/>
    </w:sdtPr>
    <w:sdtEndPr/>
    <w:sdtContent>
      <w:p w:rsidR="00144A9C" w:rsidRDefault="00BF3F4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A9C" w:rsidRDefault="00144A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49" w:rsidRDefault="00BF3F49" w:rsidP="00682832">
      <w:pPr>
        <w:spacing w:after="0" w:line="240" w:lineRule="auto"/>
      </w:pPr>
      <w:r>
        <w:separator/>
      </w:r>
    </w:p>
  </w:footnote>
  <w:footnote w:type="continuationSeparator" w:id="0">
    <w:p w:rsidR="00BF3F49" w:rsidRDefault="00BF3F49" w:rsidP="0068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918"/>
    <w:multiLevelType w:val="hybridMultilevel"/>
    <w:tmpl w:val="9016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29B"/>
    <w:multiLevelType w:val="hybridMultilevel"/>
    <w:tmpl w:val="FB2C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D8C"/>
    <w:multiLevelType w:val="multilevel"/>
    <w:tmpl w:val="CDA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5526B"/>
    <w:multiLevelType w:val="multilevel"/>
    <w:tmpl w:val="21B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41041"/>
    <w:multiLevelType w:val="hybridMultilevel"/>
    <w:tmpl w:val="53C6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53D"/>
    <w:multiLevelType w:val="hybridMultilevel"/>
    <w:tmpl w:val="119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F56"/>
    <w:multiLevelType w:val="multilevel"/>
    <w:tmpl w:val="2E48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E5323"/>
    <w:multiLevelType w:val="multilevel"/>
    <w:tmpl w:val="D23A7C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919B0"/>
    <w:multiLevelType w:val="multilevel"/>
    <w:tmpl w:val="6DF6D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FE3129"/>
    <w:multiLevelType w:val="multilevel"/>
    <w:tmpl w:val="53C41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663E60"/>
    <w:multiLevelType w:val="multilevel"/>
    <w:tmpl w:val="2E2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1E6C41"/>
    <w:multiLevelType w:val="hybridMultilevel"/>
    <w:tmpl w:val="9E86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36D8"/>
    <w:multiLevelType w:val="multilevel"/>
    <w:tmpl w:val="7F926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8C4618"/>
    <w:multiLevelType w:val="hybridMultilevel"/>
    <w:tmpl w:val="76A8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B7A77"/>
    <w:multiLevelType w:val="multilevel"/>
    <w:tmpl w:val="EF8EB9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73514F"/>
    <w:multiLevelType w:val="hybridMultilevel"/>
    <w:tmpl w:val="1794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E27C6"/>
    <w:multiLevelType w:val="multilevel"/>
    <w:tmpl w:val="2FF4F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C75CFD"/>
    <w:multiLevelType w:val="multilevel"/>
    <w:tmpl w:val="34727D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FC4278"/>
    <w:multiLevelType w:val="hybridMultilevel"/>
    <w:tmpl w:val="AA945F26"/>
    <w:lvl w:ilvl="0" w:tplc="63AAC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FB6"/>
    <w:multiLevelType w:val="multilevel"/>
    <w:tmpl w:val="60504F0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FF3EA2"/>
    <w:multiLevelType w:val="multilevel"/>
    <w:tmpl w:val="2B2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3963F3"/>
    <w:multiLevelType w:val="multilevel"/>
    <w:tmpl w:val="695A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CF3764"/>
    <w:multiLevelType w:val="multilevel"/>
    <w:tmpl w:val="745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680DE1"/>
    <w:multiLevelType w:val="multilevel"/>
    <w:tmpl w:val="52DA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50E46"/>
    <w:multiLevelType w:val="hybridMultilevel"/>
    <w:tmpl w:val="AE32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49EE"/>
    <w:multiLevelType w:val="multilevel"/>
    <w:tmpl w:val="FD2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70AB6"/>
    <w:multiLevelType w:val="hybridMultilevel"/>
    <w:tmpl w:val="21A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5183"/>
    <w:multiLevelType w:val="hybridMultilevel"/>
    <w:tmpl w:val="9D9E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73F"/>
    <w:multiLevelType w:val="multilevel"/>
    <w:tmpl w:val="B566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8796F"/>
    <w:multiLevelType w:val="hybridMultilevel"/>
    <w:tmpl w:val="C4A0E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C600B"/>
    <w:multiLevelType w:val="multilevel"/>
    <w:tmpl w:val="ACF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E9101F"/>
    <w:multiLevelType w:val="hybridMultilevel"/>
    <w:tmpl w:val="5994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4"/>
  </w:num>
  <w:num w:numId="5">
    <w:abstractNumId w:val="23"/>
  </w:num>
  <w:num w:numId="6">
    <w:abstractNumId w:val="12"/>
  </w:num>
  <w:num w:numId="7">
    <w:abstractNumId w:val="8"/>
  </w:num>
  <w:num w:numId="8">
    <w:abstractNumId w:val="9"/>
  </w:num>
  <w:num w:numId="9">
    <w:abstractNumId w:val="26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27"/>
  </w:num>
  <w:num w:numId="15">
    <w:abstractNumId w:val="4"/>
  </w:num>
  <w:num w:numId="16">
    <w:abstractNumId w:val="18"/>
  </w:num>
  <w:num w:numId="17">
    <w:abstractNumId w:val="24"/>
  </w:num>
  <w:num w:numId="18">
    <w:abstractNumId w:val="30"/>
  </w:num>
  <w:num w:numId="19">
    <w:abstractNumId w:val="22"/>
  </w:num>
  <w:num w:numId="20">
    <w:abstractNumId w:val="25"/>
  </w:num>
  <w:num w:numId="21">
    <w:abstractNumId w:val="2"/>
  </w:num>
  <w:num w:numId="22">
    <w:abstractNumId w:val="28"/>
  </w:num>
  <w:num w:numId="23">
    <w:abstractNumId w:val="10"/>
  </w:num>
  <w:num w:numId="24">
    <w:abstractNumId w:val="3"/>
  </w:num>
  <w:num w:numId="25">
    <w:abstractNumId w:val="20"/>
  </w:num>
  <w:num w:numId="26">
    <w:abstractNumId w:val="21"/>
  </w:num>
  <w:num w:numId="27">
    <w:abstractNumId w:val="6"/>
  </w:num>
  <w:num w:numId="28">
    <w:abstractNumId w:val="19"/>
  </w:num>
  <w:num w:numId="29">
    <w:abstractNumId w:val="31"/>
  </w:num>
  <w:num w:numId="30">
    <w:abstractNumId w:val="1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803"/>
    <w:rsid w:val="00016B8A"/>
    <w:rsid w:val="0003550F"/>
    <w:rsid w:val="000D31F6"/>
    <w:rsid w:val="001142CE"/>
    <w:rsid w:val="00144A9C"/>
    <w:rsid w:val="00154803"/>
    <w:rsid w:val="001D388E"/>
    <w:rsid w:val="001D6361"/>
    <w:rsid w:val="002B0FCE"/>
    <w:rsid w:val="00365D67"/>
    <w:rsid w:val="003875BD"/>
    <w:rsid w:val="003E3332"/>
    <w:rsid w:val="00447C61"/>
    <w:rsid w:val="004552C8"/>
    <w:rsid w:val="00483018"/>
    <w:rsid w:val="004A4C3B"/>
    <w:rsid w:val="00542C60"/>
    <w:rsid w:val="0059380F"/>
    <w:rsid w:val="005F5C09"/>
    <w:rsid w:val="005F6E98"/>
    <w:rsid w:val="00613A9E"/>
    <w:rsid w:val="00663F17"/>
    <w:rsid w:val="00682832"/>
    <w:rsid w:val="006D55D5"/>
    <w:rsid w:val="006F6771"/>
    <w:rsid w:val="00741A23"/>
    <w:rsid w:val="007603C9"/>
    <w:rsid w:val="00761CEC"/>
    <w:rsid w:val="008C68B8"/>
    <w:rsid w:val="009354D0"/>
    <w:rsid w:val="0097791C"/>
    <w:rsid w:val="009A5451"/>
    <w:rsid w:val="00B37F99"/>
    <w:rsid w:val="00BF3F49"/>
    <w:rsid w:val="00C20C15"/>
    <w:rsid w:val="00C434E0"/>
    <w:rsid w:val="00CE1EF8"/>
    <w:rsid w:val="00CF1E02"/>
    <w:rsid w:val="00D52E43"/>
    <w:rsid w:val="00DA3075"/>
    <w:rsid w:val="00E167EC"/>
    <w:rsid w:val="00E20C55"/>
    <w:rsid w:val="00E41B1B"/>
    <w:rsid w:val="00E74FF5"/>
    <w:rsid w:val="00F52CED"/>
    <w:rsid w:val="00F569F4"/>
    <w:rsid w:val="00F5746E"/>
    <w:rsid w:val="00FA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F2CED40-0B4E-4801-A3CA-9D466ABA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60"/>
  </w:style>
  <w:style w:type="paragraph" w:styleId="3">
    <w:name w:val="heading 3"/>
    <w:basedOn w:val="a"/>
    <w:next w:val="a"/>
    <w:link w:val="30"/>
    <w:qFormat/>
    <w:rsid w:val="00CE1E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803"/>
    <w:pPr>
      <w:spacing w:after="0" w:line="240" w:lineRule="auto"/>
    </w:pPr>
  </w:style>
  <w:style w:type="character" w:styleId="a5">
    <w:name w:val="Hyperlink"/>
    <w:basedOn w:val="a0"/>
    <w:rsid w:val="00682832"/>
    <w:rPr>
      <w:color w:val="0066CC"/>
      <w:u w:val="single"/>
    </w:rPr>
  </w:style>
  <w:style w:type="character" w:customStyle="1" w:styleId="a6">
    <w:name w:val="Сноска_"/>
    <w:basedOn w:val="a0"/>
    <w:link w:val="a7"/>
    <w:rsid w:val="006828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6828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33"/>
    <w:rsid w:val="00682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Сноска"/>
    <w:basedOn w:val="a"/>
    <w:link w:val="a6"/>
    <w:rsid w:val="00682832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3"/>
    <w:basedOn w:val="a"/>
    <w:link w:val="a8"/>
    <w:rsid w:val="0068283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682832"/>
    <w:pPr>
      <w:widowControl w:val="0"/>
      <w:shd w:val="clear" w:color="auto" w:fill="FFFFFF"/>
      <w:spacing w:before="42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Сноска + 11;5 pt"/>
    <w:basedOn w:val="a6"/>
    <w:rsid w:val="00682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Основной текст + Полужирный;Курсив"/>
    <w:basedOn w:val="a8"/>
    <w:rsid w:val="006828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68283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;Не курсив"/>
    <w:basedOn w:val="14"/>
    <w:rsid w:val="006828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0">
    <w:name w:val="Основной текст (14)"/>
    <w:basedOn w:val="a"/>
    <w:link w:val="14"/>
    <w:rsid w:val="00682832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4">
    <w:name w:val="Основной текст (4)_"/>
    <w:basedOn w:val="a0"/>
    <w:link w:val="40"/>
    <w:rsid w:val="00682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2832"/>
    <w:pPr>
      <w:widowControl w:val="0"/>
      <w:shd w:val="clear" w:color="auto" w:fill="FFFFFF"/>
      <w:spacing w:after="0" w:line="226" w:lineRule="exact"/>
      <w:ind w:hanging="46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a">
    <w:name w:val="Сноска + Курсив"/>
    <w:basedOn w:val="a6"/>
    <w:rsid w:val="006828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8"/>
    <w:rsid w:val="00682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c">
    <w:name w:val="Оглавление + Полужирный;Курсив"/>
    <w:basedOn w:val="a0"/>
    <w:rsid w:val="009354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9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A5451"/>
  </w:style>
  <w:style w:type="paragraph" w:styleId="af">
    <w:name w:val="footer"/>
    <w:basedOn w:val="a"/>
    <w:link w:val="af0"/>
    <w:uiPriority w:val="99"/>
    <w:unhideWhenUsed/>
    <w:rsid w:val="009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451"/>
  </w:style>
  <w:style w:type="paragraph" w:styleId="af1">
    <w:name w:val="Balloon Text"/>
    <w:basedOn w:val="a"/>
    <w:link w:val="af2"/>
    <w:uiPriority w:val="99"/>
    <w:semiHidden/>
    <w:unhideWhenUsed/>
    <w:rsid w:val="00CF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E02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37F99"/>
  </w:style>
  <w:style w:type="character" w:customStyle="1" w:styleId="c2">
    <w:name w:val="c2"/>
    <w:basedOn w:val="a0"/>
    <w:rsid w:val="00B37F99"/>
  </w:style>
  <w:style w:type="paragraph" w:customStyle="1" w:styleId="c1">
    <w:name w:val="c1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F99"/>
  </w:style>
  <w:style w:type="character" w:customStyle="1" w:styleId="30">
    <w:name w:val="Заголовок 3 Знак"/>
    <w:basedOn w:val="a0"/>
    <w:link w:val="3"/>
    <w:rsid w:val="00CE1EF8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rsid w:val="00CE1EF8"/>
  </w:style>
  <w:style w:type="table" w:styleId="af3">
    <w:name w:val="Table Grid"/>
    <w:basedOn w:val="a1"/>
    <w:uiPriority w:val="59"/>
    <w:rsid w:val="00455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uzzle-ru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elop-kind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stupeni.ru/stad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nkurs-kengu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euroka.ru/mathematics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7475-F388-4089-A61A-A2AD1C79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123</cp:lastModifiedBy>
  <cp:revision>36</cp:revision>
  <dcterms:created xsi:type="dcterms:W3CDTF">2014-10-25T14:22:00Z</dcterms:created>
  <dcterms:modified xsi:type="dcterms:W3CDTF">2016-09-20T06:11:00Z</dcterms:modified>
</cp:coreProperties>
</file>